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A74B1F9" w:rsidR="005C2607" w:rsidRPr="00FB7933" w:rsidRDefault="002B6F1A" w:rsidP="00FB7933">
      <w:pPr>
        <w:ind w:left="5670"/>
        <w:jc w:val="right"/>
        <w:rPr>
          <w:rFonts w:asciiTheme="majorHAnsi" w:hAnsiTheme="majorHAnsi"/>
          <w:b/>
          <w:i/>
          <w:iCs/>
          <w:szCs w:val="24"/>
        </w:rPr>
      </w:pPr>
      <w:r w:rsidRPr="00FB7933">
        <w:rPr>
          <w:rFonts w:asciiTheme="majorHAnsi" w:hAnsiTheme="majorHAnsi"/>
          <w:b/>
          <w:i/>
          <w:iCs/>
          <w:szCs w:val="24"/>
        </w:rPr>
        <w:t xml:space="preserve">PRILOG </w:t>
      </w:r>
      <w:r w:rsidR="00762C4E" w:rsidRPr="00FB7933">
        <w:rPr>
          <w:rFonts w:asciiTheme="majorHAnsi" w:hAnsiTheme="majorHAnsi"/>
          <w:b/>
          <w:i/>
          <w:iCs/>
          <w:szCs w:val="24"/>
        </w:rPr>
        <w:t>III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458"/>
        <w:gridCol w:w="1133"/>
        <w:gridCol w:w="2382"/>
      </w:tblGrid>
      <w:tr w:rsidR="00AA65AF" w:rsidRPr="00AA65AF" w14:paraId="7F53D574" w14:textId="77777777" w:rsidTr="00F27033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F27033">
        <w:trPr>
          <w:trHeight w:val="430"/>
        </w:trPr>
        <w:tc>
          <w:tcPr>
            <w:tcW w:w="3347" w:type="dxa"/>
            <w:shd w:val="clear" w:color="auto" w:fill="14ACF8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F27033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8" w:type="dxa"/>
            <w:shd w:val="clear" w:color="auto" w:fill="FFFFCC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3" w:type="dxa"/>
            <w:shd w:val="clear" w:color="auto" w:fill="14ACF8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2" w:type="dxa"/>
            <w:shd w:val="clear" w:color="auto" w:fill="FFFFCC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F27033">
        <w:trPr>
          <w:trHeight w:val="407"/>
        </w:trPr>
        <w:tc>
          <w:tcPr>
            <w:tcW w:w="3347" w:type="dxa"/>
            <w:shd w:val="clear" w:color="auto" w:fill="14ACF8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F27033">
        <w:trPr>
          <w:trHeight w:val="881"/>
        </w:trPr>
        <w:tc>
          <w:tcPr>
            <w:tcW w:w="3347" w:type="dxa"/>
            <w:shd w:val="clear" w:color="auto" w:fill="14ACF8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F27033">
        <w:trPr>
          <w:trHeight w:val="463"/>
        </w:trPr>
        <w:tc>
          <w:tcPr>
            <w:tcW w:w="3347" w:type="dxa"/>
            <w:shd w:val="clear" w:color="auto" w:fill="14ACF8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3" w:type="dxa"/>
            <w:gridSpan w:val="3"/>
            <w:shd w:val="clear" w:color="auto" w:fill="FFFFCC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Reetkatablice"/>
        <w:tblW w:w="9431" w:type="dxa"/>
        <w:tblInd w:w="-74" w:type="dxa"/>
        <w:tblLook w:val="04A0" w:firstRow="1" w:lastRow="0" w:firstColumn="1" w:lastColumn="0" w:noHBand="0" w:noVBand="1"/>
      </w:tblPr>
      <w:tblGrid>
        <w:gridCol w:w="675"/>
        <w:gridCol w:w="6852"/>
        <w:gridCol w:w="1904"/>
      </w:tblGrid>
      <w:tr w:rsidR="004E5A5C" w14:paraId="7F53D592" w14:textId="77777777" w:rsidTr="00F27033">
        <w:trPr>
          <w:trHeight w:val="583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C679F3" w14:paraId="7F53D597" w14:textId="77777777" w:rsidTr="00A44062">
        <w:trPr>
          <w:trHeight w:val="1477"/>
        </w:trPr>
        <w:tc>
          <w:tcPr>
            <w:tcW w:w="675" w:type="dxa"/>
            <w:vAlign w:val="center"/>
          </w:tcPr>
          <w:p w14:paraId="7F53D593" w14:textId="77777777" w:rsidR="00C679F3" w:rsidRPr="004E5A5C" w:rsidRDefault="00C679F3" w:rsidP="00130C82">
            <w:pPr>
              <w:pStyle w:val="Odlomakpopisa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94" w14:textId="77777777" w:rsidR="00C679F3" w:rsidRPr="00BF5C13" w:rsidRDefault="00C679F3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sdt>
          <w:sdtPr>
            <w:rPr>
              <w:rFonts w:ascii="Cambria" w:hAnsi="Cambria"/>
              <w:b/>
              <w:sz w:val="24"/>
            </w:rPr>
            <w:id w:val="-1880385091"/>
            <w:placeholder>
              <w:docPart w:val="A67F67FF3B0D4971AE4987E2DF087A84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96" w14:textId="322200E9" w:rsidR="00C679F3" w:rsidRDefault="00A44062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9E" w14:textId="77777777" w:rsidTr="00F27033">
        <w:trPr>
          <w:trHeight w:val="277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C679F3" w14:paraId="7F53D5A3" w14:textId="77777777" w:rsidTr="00A44062">
        <w:trPr>
          <w:trHeight w:val="992"/>
        </w:trPr>
        <w:tc>
          <w:tcPr>
            <w:tcW w:w="675" w:type="dxa"/>
            <w:vAlign w:val="center"/>
          </w:tcPr>
          <w:p w14:paraId="7F53D59F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0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sdt>
          <w:sdtPr>
            <w:rPr>
              <w:rFonts w:ascii="Cambria" w:hAnsi="Cambria"/>
              <w:b/>
              <w:sz w:val="24"/>
            </w:rPr>
            <w:id w:val="70935201"/>
            <w:placeholder>
              <w:docPart w:val="26C83FB3BA15445E8688A93CCD32EC4B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2" w14:textId="26B07EE8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4E5A5C" w14:paraId="7F53D5AA" w14:textId="77777777" w:rsidTr="00F27033">
        <w:trPr>
          <w:trHeight w:val="172"/>
        </w:trPr>
        <w:tc>
          <w:tcPr>
            <w:tcW w:w="9431" w:type="dxa"/>
            <w:gridSpan w:val="3"/>
            <w:shd w:val="clear" w:color="auto" w:fill="14ACF8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C679F3" w14:paraId="7F53D5AF" w14:textId="77777777" w:rsidTr="00A44062">
        <w:trPr>
          <w:trHeight w:val="814"/>
        </w:trPr>
        <w:tc>
          <w:tcPr>
            <w:tcW w:w="675" w:type="dxa"/>
            <w:vAlign w:val="center"/>
          </w:tcPr>
          <w:p w14:paraId="7F53D5AB" w14:textId="77777777" w:rsidR="00C679F3" w:rsidRPr="004E5A5C" w:rsidRDefault="00C679F3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852" w:type="dxa"/>
            <w:vAlign w:val="center"/>
          </w:tcPr>
          <w:p w14:paraId="7F53D5AC" w14:textId="77777777" w:rsidR="00C679F3" w:rsidRPr="00BF5C13" w:rsidRDefault="00C679F3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sdt>
          <w:sdtPr>
            <w:rPr>
              <w:rFonts w:ascii="Cambria" w:hAnsi="Cambria"/>
              <w:b/>
              <w:sz w:val="24"/>
            </w:rPr>
            <w:id w:val="1827003458"/>
            <w:placeholder>
              <w:docPart w:val="97C584B739654DB783004648AC85079E"/>
            </w:placeholder>
            <w:showingPlcHdr/>
            <w:comboBox>
              <w:listItem w:value="Odaberite stavku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904" w:type="dxa"/>
                <w:shd w:val="clear" w:color="auto" w:fill="FFFFCC"/>
                <w:vAlign w:val="center"/>
              </w:tcPr>
              <w:p w14:paraId="7F53D5AE" w14:textId="3FDA8D2E" w:rsidR="00C679F3" w:rsidRDefault="00A44062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B8218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020AF547" w14:textId="77777777" w:rsidR="00C679F3" w:rsidRDefault="00C679F3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732F8B9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1D3EEA9F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</w:t>
      </w:r>
      <w:r w:rsidR="00A44062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33BB3DA" wp14:editId="26F76B83">
                <wp:simplePos x="0" y="0"/>
                <wp:positionH relativeFrom="column">
                  <wp:posOffset>186055</wp:posOffset>
                </wp:positionH>
                <wp:positionV relativeFrom="paragraph">
                  <wp:posOffset>1270</wp:posOffset>
                </wp:positionV>
                <wp:extent cx="457360" cy="475991"/>
                <wp:effectExtent l="0" t="0" r="0" b="0"/>
                <wp:wrapNone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60" cy="47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C45BA4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071BB712" w:rsidR="00655459" w:rsidRPr="00392DE2" w:rsidRDefault="00C40622" w:rsidP="007133F1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</w:t>
          </w:r>
          <w:r>
            <w:rPr>
              <w:rFonts w:asciiTheme="majorHAnsi" w:hAnsiTheme="majorHAnsi"/>
              <w:b/>
              <w:sz w:val="16"/>
              <w:szCs w:val="16"/>
            </w:rPr>
            <w:t>4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C45BA4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0496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370549">
    <w:abstractNumId w:val="0"/>
  </w:num>
  <w:num w:numId="3" w16cid:durableId="90873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11201E"/>
    <w:rsid w:val="00122A3F"/>
    <w:rsid w:val="00130C82"/>
    <w:rsid w:val="00166128"/>
    <w:rsid w:val="002329F4"/>
    <w:rsid w:val="00247D22"/>
    <w:rsid w:val="002B6F1A"/>
    <w:rsid w:val="002F112B"/>
    <w:rsid w:val="0030042E"/>
    <w:rsid w:val="00326F10"/>
    <w:rsid w:val="0048767C"/>
    <w:rsid w:val="004E5A5C"/>
    <w:rsid w:val="004F4B05"/>
    <w:rsid w:val="0051597C"/>
    <w:rsid w:val="00530EDB"/>
    <w:rsid w:val="00551264"/>
    <w:rsid w:val="0059038A"/>
    <w:rsid w:val="005C2607"/>
    <w:rsid w:val="005E1D7B"/>
    <w:rsid w:val="00655459"/>
    <w:rsid w:val="00681348"/>
    <w:rsid w:val="007011D1"/>
    <w:rsid w:val="007133F1"/>
    <w:rsid w:val="00750F95"/>
    <w:rsid w:val="00762C4E"/>
    <w:rsid w:val="0082273C"/>
    <w:rsid w:val="00886233"/>
    <w:rsid w:val="00970E5E"/>
    <w:rsid w:val="009C789F"/>
    <w:rsid w:val="009E5CE1"/>
    <w:rsid w:val="00A44062"/>
    <w:rsid w:val="00A45FB3"/>
    <w:rsid w:val="00A8078D"/>
    <w:rsid w:val="00AA65AF"/>
    <w:rsid w:val="00B341F0"/>
    <w:rsid w:val="00B64761"/>
    <w:rsid w:val="00BA14F0"/>
    <w:rsid w:val="00BF5C13"/>
    <w:rsid w:val="00C10520"/>
    <w:rsid w:val="00C40622"/>
    <w:rsid w:val="00C45BA4"/>
    <w:rsid w:val="00C679F3"/>
    <w:rsid w:val="00CD2709"/>
    <w:rsid w:val="00D55D72"/>
    <w:rsid w:val="00E029FB"/>
    <w:rsid w:val="00E403F5"/>
    <w:rsid w:val="00E9777C"/>
    <w:rsid w:val="00EE33FA"/>
    <w:rsid w:val="00F27033"/>
    <w:rsid w:val="00F678B7"/>
    <w:rsid w:val="00F95620"/>
    <w:rsid w:val="00FB7933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679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F67FF3B0D4971AE4987E2DF087A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1D628-6BA5-45E4-86A7-BEB0C1CE3411}"/>
      </w:docPartPr>
      <w:docPartBody>
        <w:p w:rsidR="00BE7C9B" w:rsidRDefault="00BE7C9B" w:rsidP="00BE7C9B">
          <w:pPr>
            <w:pStyle w:val="A67F67FF3B0D4971AE4987E2DF087A84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26C83FB3BA15445E8688A93CCD32EC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DA0040-0E63-4749-93CA-6A3B261E075E}"/>
      </w:docPartPr>
      <w:docPartBody>
        <w:p w:rsidR="00BE7C9B" w:rsidRDefault="00BE7C9B" w:rsidP="00BE7C9B">
          <w:pPr>
            <w:pStyle w:val="26C83FB3BA15445E8688A93CCD32EC4B"/>
          </w:pPr>
          <w:r w:rsidRPr="00B82188">
            <w:rPr>
              <w:rStyle w:val="Tekstrezerviranogmjesta"/>
            </w:rPr>
            <w:t>Odaberite stavku.</w:t>
          </w:r>
        </w:p>
      </w:docPartBody>
    </w:docPart>
    <w:docPart>
      <w:docPartPr>
        <w:name w:val="97C584B739654DB783004648AC8507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28E9B0-7EBE-4E18-A3A4-9B966DFC5A61}"/>
      </w:docPartPr>
      <w:docPartBody>
        <w:p w:rsidR="00BE7C9B" w:rsidRDefault="00BE7C9B" w:rsidP="00BE7C9B">
          <w:pPr>
            <w:pStyle w:val="97C584B739654DB783004648AC85079E"/>
          </w:pPr>
          <w:r w:rsidRPr="00B8218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9B"/>
    <w:rsid w:val="00B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C9B"/>
    <w:rPr>
      <w:color w:val="666666"/>
    </w:rPr>
  </w:style>
  <w:style w:type="paragraph" w:customStyle="1" w:styleId="A67F67FF3B0D4971AE4987E2DF087A84">
    <w:name w:val="A67F67FF3B0D4971AE4987E2DF087A84"/>
    <w:rsid w:val="00BE7C9B"/>
    <w:pPr>
      <w:spacing w:after="200" w:line="276" w:lineRule="auto"/>
    </w:pPr>
    <w:rPr>
      <w:kern w:val="0"/>
      <w14:ligatures w14:val="none"/>
    </w:rPr>
  </w:style>
  <w:style w:type="paragraph" w:customStyle="1" w:styleId="26C83FB3BA15445E8688A93CCD32EC4B">
    <w:name w:val="26C83FB3BA15445E8688A93CCD32EC4B"/>
    <w:rsid w:val="00BE7C9B"/>
  </w:style>
  <w:style w:type="paragraph" w:customStyle="1" w:styleId="97C584B739654DB783004648AC85079E">
    <w:name w:val="97C584B739654DB783004648AC85079E"/>
    <w:rsid w:val="00BE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30</cp:revision>
  <cp:lastPrinted>2021-01-13T11:32:00Z</cp:lastPrinted>
  <dcterms:created xsi:type="dcterms:W3CDTF">2021-01-13T10:26:00Z</dcterms:created>
  <dcterms:modified xsi:type="dcterms:W3CDTF">2024-01-23T11:37:00Z</dcterms:modified>
</cp:coreProperties>
</file>